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7A867ED8" w:rsidR="00152ADA" w:rsidRPr="004166CA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4166CA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4166CA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4166CA">
        <w:rPr>
          <w:rFonts w:ascii="Verdana" w:hAnsi="Verdana" w:cs="Verdana"/>
          <w:sz w:val="20"/>
          <w:szCs w:val="20"/>
        </w:rPr>
        <w:t>di n</w:t>
      </w:r>
      <w:r w:rsidR="001D5F46" w:rsidRPr="000E5823">
        <w:rPr>
          <w:rFonts w:ascii="Verdana" w:hAnsi="Verdana" w:cs="Verdana"/>
          <w:sz w:val="20"/>
          <w:szCs w:val="20"/>
        </w:rPr>
        <w:t xml:space="preserve">. </w:t>
      </w:r>
      <w:r w:rsidR="008A2E3E" w:rsidRPr="008A2E3E">
        <w:rPr>
          <w:rFonts w:ascii="Verdana" w:hAnsi="Verdana" w:cs="Verdana"/>
          <w:b/>
          <w:sz w:val="20"/>
          <w:szCs w:val="20"/>
        </w:rPr>
        <w:t>1</w:t>
      </w:r>
      <w:r w:rsidR="001D5F46" w:rsidRPr="008A2E3E">
        <w:rPr>
          <w:rFonts w:ascii="Verdana" w:hAnsi="Verdana" w:cs="Verdana"/>
          <w:b/>
          <w:sz w:val="20"/>
          <w:szCs w:val="20"/>
        </w:rPr>
        <w:t xml:space="preserve"> </w:t>
      </w:r>
      <w:r w:rsidR="005A6A7A" w:rsidRPr="004166CA">
        <w:rPr>
          <w:rFonts w:ascii="Verdana" w:hAnsi="Verdana" w:cs="Verdana"/>
          <w:b/>
          <w:sz w:val="20"/>
          <w:szCs w:val="20"/>
        </w:rPr>
        <w:t>ESPERT</w:t>
      </w:r>
      <w:r w:rsidR="008A2E3E">
        <w:rPr>
          <w:rFonts w:ascii="Verdana" w:hAnsi="Verdana" w:cs="Verdana"/>
          <w:b/>
          <w:sz w:val="20"/>
          <w:szCs w:val="20"/>
        </w:rPr>
        <w:t>O</w:t>
      </w:r>
      <w:r w:rsidR="005A6A7A" w:rsidRPr="004166CA">
        <w:rPr>
          <w:rFonts w:ascii="Verdana" w:hAnsi="Verdana" w:cs="Verdana"/>
          <w:b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>per la realizzazione di n.</w:t>
      </w:r>
      <w:r w:rsidR="00152ADA" w:rsidRPr="000E5823">
        <w:rPr>
          <w:rFonts w:ascii="Verdana" w:hAnsi="Verdana" w:cs="Verdana"/>
          <w:b/>
          <w:sz w:val="20"/>
          <w:szCs w:val="20"/>
        </w:rPr>
        <w:t xml:space="preserve"> </w:t>
      </w:r>
      <w:r w:rsidR="000E5823" w:rsidRPr="000E5823">
        <w:rPr>
          <w:rFonts w:ascii="Verdana" w:hAnsi="Verdana" w:cs="Verdana"/>
          <w:b/>
          <w:sz w:val="20"/>
          <w:szCs w:val="20"/>
        </w:rPr>
        <w:t>3</w:t>
      </w:r>
      <w:r w:rsidR="00753FE9" w:rsidRPr="00753FE9">
        <w:rPr>
          <w:rFonts w:ascii="Verdana" w:hAnsi="Verdana" w:cs="Verdana"/>
          <w:b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edizioni di </w:t>
      </w:r>
      <w:r w:rsidR="00753FE9" w:rsidRPr="00134744">
        <w:rPr>
          <w:rFonts w:ascii="Verdana" w:hAnsi="Verdana" w:cstheme="minorHAnsi"/>
          <w:bCs/>
          <w:sz w:val="20"/>
          <w:szCs w:val="20"/>
          <w:lang w:eastAsia="it-IT"/>
        </w:rPr>
        <w:t>Percorsi di orientamento con il coinvolgimento delle famiglie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753FE9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ONNESSIONI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53FE9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8 </w:t>
      </w:r>
      <w:r w:rsidR="00745A57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>ore ciascun</w:t>
      </w:r>
      <w:r w:rsidR="008A2E3E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bookmarkStart w:id="0" w:name="_GoBack"/>
      <w:bookmarkEnd w:id="0"/>
      <w:r w:rsidR="00745A57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Il/La sottoscritto/a ____________________________________, </w:t>
      </w:r>
    </w:p>
    <w:p w14:paraId="01A43207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Codice Fiscale ________________________________________, </w:t>
      </w:r>
    </w:p>
    <w:p w14:paraId="131FE76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4166CA">
        <w:rPr>
          <w:rFonts w:ascii="Verdana" w:hAnsi="Verdana" w:cstheme="minorHAnsi"/>
          <w:sz w:val="20"/>
          <w:szCs w:val="20"/>
        </w:rPr>
        <w:t>a</w:t>
      </w:r>
      <w:proofErr w:type="spellEnd"/>
      <w:r w:rsidRPr="004166CA">
        <w:rPr>
          <w:rFonts w:ascii="Verdana" w:hAnsi="Verdana" w:cstheme="minorHAnsi"/>
          <w:sz w:val="20"/>
          <w:szCs w:val="20"/>
        </w:rPr>
        <w:t xml:space="preserve"> ___________________________, il _______________,</w:t>
      </w:r>
    </w:p>
    <w:p w14:paraId="49FCF804" w14:textId="288336F7" w:rsidR="00AD2618" w:rsidRPr="004166CA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>e</w:t>
      </w:r>
      <w:r w:rsidR="00AD2618" w:rsidRPr="004166CA">
        <w:rPr>
          <w:rFonts w:ascii="Verdana" w:hAnsi="Verdana" w:cstheme="minorHAnsi"/>
          <w:sz w:val="20"/>
          <w:szCs w:val="20"/>
        </w:rPr>
        <w:t>-mail _______________________________________________,</w:t>
      </w:r>
    </w:p>
    <w:p w14:paraId="16BD9099" w14:textId="67B49B70" w:rsidR="00624D1F" w:rsidRPr="004166CA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166CA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4166CA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2A23588" w14:textId="6021DE5A" w:rsidR="00624D1F" w:rsidRPr="005B1700" w:rsidRDefault="005A6A7A" w:rsidP="005B1700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 w:rsidR="0095753A" w:rsidRPr="004166CA">
        <w:rPr>
          <w:rFonts w:ascii="Verdana" w:hAnsi="Verdana" w:cstheme="minorHAnsi"/>
          <w:bCs/>
          <w:sz w:val="20"/>
          <w:szCs w:val="20"/>
        </w:rPr>
        <w:t xml:space="preserve"> 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per </w:t>
      </w:r>
      <w:r w:rsidR="003A5237" w:rsidRPr="004166CA">
        <w:rPr>
          <w:rFonts w:ascii="Verdana" w:hAnsi="Verdana" w:cstheme="minorHAnsi"/>
          <w:sz w:val="20"/>
          <w:szCs w:val="20"/>
        </w:rPr>
        <w:t>la realizzazione di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n. </w:t>
      </w:r>
      <w:r w:rsidR="000E5823" w:rsidRPr="000E5823">
        <w:rPr>
          <w:rFonts w:ascii="Verdana" w:hAnsi="Verdana" w:cs="Verdana"/>
          <w:b/>
          <w:sz w:val="20"/>
          <w:szCs w:val="20"/>
        </w:rPr>
        <w:t>3</w:t>
      </w:r>
      <w:r w:rsidR="00753FE9">
        <w:rPr>
          <w:rFonts w:ascii="Verdana" w:hAnsi="Verdana" w:cs="Verdana"/>
          <w:b/>
          <w:sz w:val="20"/>
          <w:szCs w:val="20"/>
        </w:rPr>
        <w:t xml:space="preserve"> </w:t>
      </w:r>
      <w:r w:rsidR="00B5648A" w:rsidRPr="004166CA">
        <w:rPr>
          <w:rFonts w:ascii="Verdana" w:hAnsi="Verdana" w:cs="Verdana"/>
          <w:sz w:val="20"/>
          <w:szCs w:val="20"/>
        </w:rPr>
        <w:t xml:space="preserve">edizioni di </w:t>
      </w:r>
      <w:r w:rsidR="00753FE9" w:rsidRPr="00134744">
        <w:rPr>
          <w:rFonts w:ascii="Verdana" w:hAnsi="Verdana" w:cstheme="minorHAnsi"/>
          <w:bCs/>
          <w:sz w:val="20"/>
          <w:szCs w:val="20"/>
          <w:lang w:eastAsia="it-IT"/>
        </w:rPr>
        <w:t>Percorsi di orientamento con il coinvolgimento delle famiglie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B5648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8A2E3E" w:rsidRPr="008A2E3E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GENITORI E ADOLESCENZA... IN CORSO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>della</w:t>
      </w:r>
      <w:r w:rsidR="00B5648A" w:rsidRPr="005B1700">
        <w:rPr>
          <w:rFonts w:ascii="Verdana" w:hAnsi="Verdana" w:cstheme="minorHAnsi"/>
          <w:bCs/>
          <w:sz w:val="20"/>
          <w:szCs w:val="20"/>
          <w:lang w:eastAsia="it-IT"/>
        </w:rPr>
        <w:t xml:space="preserve"> durata di</w:t>
      </w:r>
      <w:r w:rsidR="00B5648A" w:rsidRPr="005B1700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53FE9">
        <w:rPr>
          <w:rFonts w:ascii="Verdana" w:hAnsi="Verdana" w:cstheme="minorHAnsi"/>
          <w:b/>
          <w:bCs/>
          <w:sz w:val="20"/>
          <w:szCs w:val="20"/>
          <w:lang w:eastAsia="it-IT"/>
        </w:rPr>
        <w:t>8</w:t>
      </w:r>
      <w:r w:rsidR="00745A57" w:rsidRPr="00745A57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ore ciascun</w:t>
      </w:r>
      <w:r w:rsidR="008A2E3E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745A57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54D8" w14:textId="77777777" w:rsidR="004C1409" w:rsidRDefault="004C1409">
      <w:pPr>
        <w:spacing w:after="0" w:line="240" w:lineRule="auto"/>
      </w:pPr>
      <w:r>
        <w:separator/>
      </w:r>
    </w:p>
  </w:endnote>
  <w:endnote w:type="continuationSeparator" w:id="0">
    <w:p w14:paraId="120B54B5" w14:textId="77777777" w:rsidR="004C1409" w:rsidRDefault="004C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F646" w14:textId="77777777" w:rsidR="004C1409" w:rsidRDefault="004C14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A6A557" w14:textId="77777777" w:rsidR="004C1409" w:rsidRDefault="004C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0E5823"/>
    <w:rsid w:val="0014546A"/>
    <w:rsid w:val="00152ADA"/>
    <w:rsid w:val="001B3000"/>
    <w:rsid w:val="001D5F46"/>
    <w:rsid w:val="002341A5"/>
    <w:rsid w:val="0029538B"/>
    <w:rsid w:val="00297C87"/>
    <w:rsid w:val="002F613D"/>
    <w:rsid w:val="003035D4"/>
    <w:rsid w:val="00373548"/>
    <w:rsid w:val="00377B75"/>
    <w:rsid w:val="003801B4"/>
    <w:rsid w:val="003A5237"/>
    <w:rsid w:val="003B6493"/>
    <w:rsid w:val="004166CA"/>
    <w:rsid w:val="004C1409"/>
    <w:rsid w:val="005408CC"/>
    <w:rsid w:val="00547F56"/>
    <w:rsid w:val="00554CA3"/>
    <w:rsid w:val="005A6A7A"/>
    <w:rsid w:val="005B1700"/>
    <w:rsid w:val="005B1823"/>
    <w:rsid w:val="00602746"/>
    <w:rsid w:val="00624D1F"/>
    <w:rsid w:val="006B6059"/>
    <w:rsid w:val="007354F8"/>
    <w:rsid w:val="00745A57"/>
    <w:rsid w:val="00753FE9"/>
    <w:rsid w:val="00774DE1"/>
    <w:rsid w:val="007C763B"/>
    <w:rsid w:val="007F5023"/>
    <w:rsid w:val="00892BE2"/>
    <w:rsid w:val="008A2E3E"/>
    <w:rsid w:val="00913710"/>
    <w:rsid w:val="009469AE"/>
    <w:rsid w:val="00956BC7"/>
    <w:rsid w:val="0095753A"/>
    <w:rsid w:val="00965379"/>
    <w:rsid w:val="009A664D"/>
    <w:rsid w:val="00A22121"/>
    <w:rsid w:val="00A22E0D"/>
    <w:rsid w:val="00A557FC"/>
    <w:rsid w:val="00A75E99"/>
    <w:rsid w:val="00AD2618"/>
    <w:rsid w:val="00AD7BAE"/>
    <w:rsid w:val="00B30698"/>
    <w:rsid w:val="00B5648A"/>
    <w:rsid w:val="00BE08FB"/>
    <w:rsid w:val="00C01009"/>
    <w:rsid w:val="00C542FE"/>
    <w:rsid w:val="00D85044"/>
    <w:rsid w:val="00D85644"/>
    <w:rsid w:val="00EB7558"/>
    <w:rsid w:val="00F0351C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3CB-0FA7-4E27-8101-9635B921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15</cp:revision>
  <cp:lastPrinted>2023-08-30T07:08:00Z</cp:lastPrinted>
  <dcterms:created xsi:type="dcterms:W3CDTF">2023-10-03T09:36:00Z</dcterms:created>
  <dcterms:modified xsi:type="dcterms:W3CDTF">2023-1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